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BF1C8" w14:textId="319D5065" w:rsidR="00417DBC" w:rsidRPr="009D6A93" w:rsidRDefault="00417DBC" w:rsidP="00D92595">
      <w:pPr>
        <w:pStyle w:val="Heading3"/>
        <w:ind w:left="14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D6A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inistru kabineta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oteikumu projekta</w:t>
      </w:r>
      <w:r w:rsidRPr="009D6A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="00D92595"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rozījum</w:t>
      </w:r>
      <w:r w:rsidR="004C2F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r w:rsidR="00D92595"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inistru kabineta 2020.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D92595"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da 9.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D92595"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jūnija noteikumos Nr.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D92595"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60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92595"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Epidemioloģiskās drošības pasākumi Covid-19 infekcijas izplatības ierobežošanai"</w:t>
      </w:r>
      <w:r w:rsid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925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ā</w:t>
      </w:r>
      <w:r w:rsidRPr="009D6A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9D6A93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ziņojums</w:t>
        </w:r>
      </w:smartTag>
      <w:r w:rsidRPr="009D6A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anotācija)</w:t>
      </w:r>
    </w:p>
    <w:p w14:paraId="38FAE054" w14:textId="410A2FC3" w:rsidR="00E5323B" w:rsidRDefault="00E5323B" w:rsidP="005E6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5323B" w14:paraId="4BCE21B3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CBF93" w14:textId="77777777" w:rsidR="00CD526E" w:rsidRPr="00E5323B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E5323B" w14:paraId="2D329356" w14:textId="77777777" w:rsidTr="00E53CD9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ABD1" w14:textId="77777777" w:rsidR="00E5323B" w:rsidRPr="001B6A66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3B043" w14:textId="795B07F4" w:rsidR="00F35AF1" w:rsidRDefault="00F35AF1" w:rsidP="00395F53">
            <w:pPr>
              <w:pStyle w:val="tv213"/>
              <w:spacing w:before="80" w:beforeAutospacing="0" w:after="0" w:afterAutospacing="0"/>
              <w:jc w:val="both"/>
            </w:pPr>
            <w:r>
              <w:t>I</w:t>
            </w:r>
            <w:r w:rsidR="00395F53" w:rsidRPr="00395F53">
              <w:t xml:space="preserve">r sagatavoti priekšlikumi grozījumiem </w:t>
            </w:r>
            <w:r w:rsidR="00395F53" w:rsidRPr="00395F53">
              <w:rPr>
                <w:rStyle w:val="normaltextrun"/>
                <w:shd w:val="clear" w:color="auto" w:fill="FFFFFF"/>
              </w:rPr>
              <w:t>Ministru kabineta 2020. gada 9. jūnija noteikumos Nr. 360 "Epidemioloģiskās drošības pasākumi Covid-19 infekcijas izplatības ierobežošanai" (turpmāk – Ministru kabineta noteikumi Nr.360)</w:t>
            </w:r>
            <w:r w:rsidR="00EC25DE">
              <w:rPr>
                <w:rStyle w:val="normaltextrun"/>
                <w:shd w:val="clear" w:color="auto" w:fill="FFFFFF"/>
              </w:rPr>
              <w:t>. Projekts paredz</w:t>
            </w:r>
            <w:r w:rsidR="00395F53" w:rsidRPr="00395F53">
              <w:rPr>
                <w:rStyle w:val="normaltextrun"/>
                <w:shd w:val="clear" w:color="auto" w:fill="FFFFFF"/>
              </w:rPr>
              <w:t xml:space="preserve"> </w:t>
            </w:r>
            <w:r w:rsidR="00395F53" w:rsidRPr="00395F53">
              <w:t>epidemioloģiskās</w:t>
            </w:r>
            <w:r w:rsidR="00395F53">
              <w:t xml:space="preserve"> drošības pasākumu pārskatīšan</w:t>
            </w:r>
            <w:r w:rsidR="00EC25DE">
              <w:t>u</w:t>
            </w:r>
            <w:r w:rsidR="00395F53">
              <w:t xml:space="preserve"> </w:t>
            </w:r>
            <w:r>
              <w:t xml:space="preserve">līdz </w:t>
            </w:r>
            <w:r w:rsidR="00EB0394">
              <w:t>M</w:t>
            </w:r>
            <w:r>
              <w:t xml:space="preserve">inistru kabineta </w:t>
            </w:r>
            <w:r w:rsidR="00EB0394">
              <w:t>turpmākajam</w:t>
            </w:r>
            <w:r>
              <w:t xml:space="preserve"> lēmumam.</w:t>
            </w:r>
          </w:p>
          <w:p w14:paraId="2E9F37F6" w14:textId="6F0C075A" w:rsidR="00916C8B" w:rsidRPr="00254753" w:rsidRDefault="00916C8B" w:rsidP="00916C8B">
            <w:pPr>
              <w:pStyle w:val="tv213"/>
              <w:spacing w:before="0" w:beforeAutospacing="0" w:after="0" w:afterAutospacing="0"/>
              <w:jc w:val="both"/>
            </w:pPr>
          </w:p>
        </w:tc>
      </w:tr>
      <w:tr w:rsidR="00254753" w:rsidRPr="00E5323B" w14:paraId="140DFFA9" w14:textId="77777777" w:rsidTr="00E53CD9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ECCF" w14:textId="77777777" w:rsidR="00254753" w:rsidRPr="001B6A66" w:rsidRDefault="00254753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39B69" w14:textId="77777777" w:rsidR="00254753" w:rsidRPr="00DB7444" w:rsidRDefault="00254753" w:rsidP="00254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72351EA" w14:textId="77777777" w:rsidR="00982B50" w:rsidRPr="001B6A66" w:rsidRDefault="00982B50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14:paraId="62420B1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2E89" w14:textId="77777777" w:rsidR="00CD526E" w:rsidRPr="00E5323B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5323B" w:rsidRPr="00086009" w14:paraId="7E5CDA6F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82F2" w14:textId="77777777" w:rsidR="00CD526E" w:rsidRPr="00086009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08600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C2E9F" w14:textId="77777777" w:rsidR="00E5323B" w:rsidRPr="00086009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8600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53FCA" w14:textId="46258BCC" w:rsidR="00982B50" w:rsidRPr="00086009" w:rsidRDefault="006312F0" w:rsidP="00990B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8600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onomikas ministra iniciatīva.</w:t>
            </w:r>
            <w:r w:rsidR="003A7667" w:rsidRPr="000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906" w:rsidRPr="00086009" w14:paraId="651DA4EE" w14:textId="77777777" w:rsidTr="0080638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7C1BE" w14:textId="77777777" w:rsidR="00313906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08600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  <w:p w14:paraId="43E13D9D" w14:textId="77777777" w:rsidR="00B42BF8" w:rsidRPr="00B42BF8" w:rsidRDefault="00B42BF8" w:rsidP="00B42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14:paraId="783374C6" w14:textId="77777777" w:rsidR="00B42BF8" w:rsidRPr="00B42BF8" w:rsidRDefault="00B42BF8" w:rsidP="00B42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14:paraId="380A9B57" w14:textId="77777777" w:rsidR="00B42BF8" w:rsidRPr="00B42BF8" w:rsidRDefault="00B42BF8" w:rsidP="00B42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14:paraId="247B083B" w14:textId="77777777" w:rsidR="00B42BF8" w:rsidRPr="00B42BF8" w:rsidRDefault="00B42BF8" w:rsidP="00B42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14:paraId="4B34C68D" w14:textId="31F52436" w:rsidR="00B42BF8" w:rsidRPr="00B42BF8" w:rsidRDefault="00B42BF8" w:rsidP="00B42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0BFAD" w14:textId="77777777" w:rsidR="00313906" w:rsidRPr="00086009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8600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4F7FFBB" w14:textId="77777777" w:rsidR="00A85E8E" w:rsidRPr="00086009" w:rsidRDefault="00A85E8E" w:rsidP="00A8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B1EBA2" w14:textId="77777777" w:rsidR="00A85E8E" w:rsidRPr="00086009" w:rsidRDefault="00A85E8E" w:rsidP="00A8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EE4CB1" w14:textId="77777777" w:rsidR="00A85E8E" w:rsidRPr="00086009" w:rsidRDefault="00A85E8E" w:rsidP="00A85E8E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2B1E1DE" w14:textId="175390FF" w:rsidR="00A85E8E" w:rsidRPr="00086009" w:rsidRDefault="00A85E8E" w:rsidP="00A85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B4C05" w14:textId="3B82F2EB" w:rsidR="00136DEB" w:rsidRDefault="006312F0" w:rsidP="00136DEB">
            <w:pPr>
              <w:pStyle w:val="NormalWeb"/>
              <w:spacing w:before="80" w:beforeAutospacing="0" w:after="0" w:afterAutospacing="0"/>
              <w:jc w:val="both"/>
              <w:rPr>
                <w:rStyle w:val="normaltextrun"/>
                <w:shd w:val="clear" w:color="auto" w:fill="FFFFFF"/>
              </w:rPr>
            </w:pPr>
            <w:r w:rsidRPr="0050427C">
              <w:t xml:space="preserve">Šobrīd </w:t>
            </w:r>
            <w:r w:rsidRPr="0050427C">
              <w:rPr>
                <w:rStyle w:val="normaltextrun"/>
                <w:shd w:val="clear" w:color="auto" w:fill="FFFFFF"/>
              </w:rPr>
              <w:t xml:space="preserve">Ministru kabineta noteikumi Nr.360 </w:t>
            </w:r>
            <w:r w:rsidR="00086009" w:rsidRPr="0050427C">
              <w:rPr>
                <w:rStyle w:val="normaltextrun"/>
                <w:shd w:val="clear" w:color="auto" w:fill="FFFFFF"/>
              </w:rPr>
              <w:t>14.</w:t>
            </w:r>
            <w:r w:rsidR="00086009" w:rsidRPr="0050427C">
              <w:rPr>
                <w:rStyle w:val="normaltextrun"/>
                <w:shd w:val="clear" w:color="auto" w:fill="FFFFFF"/>
                <w:vertAlign w:val="superscript"/>
              </w:rPr>
              <w:t>6</w:t>
            </w:r>
            <w:r w:rsidR="00086009" w:rsidRPr="0050427C">
              <w:rPr>
                <w:rStyle w:val="normaltextrun"/>
                <w:shd w:val="clear" w:color="auto" w:fill="FFFFFF"/>
              </w:rPr>
              <w:t xml:space="preserve"> punkts paredz </w:t>
            </w:r>
            <w:r w:rsidR="00086009" w:rsidRPr="00B71188">
              <w:rPr>
                <w:rStyle w:val="normaltextrun"/>
                <w:u w:val="single"/>
                <w:shd w:val="clear" w:color="auto" w:fill="FFFFFF"/>
              </w:rPr>
              <w:t>pārejas regulējumu</w:t>
            </w:r>
            <w:r w:rsidR="00086009" w:rsidRPr="0050427C">
              <w:rPr>
                <w:rStyle w:val="normaltextrun"/>
                <w:shd w:val="clear" w:color="auto" w:fill="FFFFFF"/>
              </w:rPr>
              <w:t xml:space="preserve"> epidemioloģiskajai situācijai, ja 14 dienu kumulatīvais Covid-19 gadījumu skaits uz 100 000 iedzīvotāju ir mazāks par 100, līdz brīdim, kamēr tas nepārsniedz 120 </w:t>
            </w:r>
            <w:r w:rsidR="00086009" w:rsidRPr="00B71188">
              <w:rPr>
                <w:rStyle w:val="normaltextrun"/>
                <w:u w:val="single"/>
                <w:shd w:val="clear" w:color="auto" w:fill="FFFFFF"/>
              </w:rPr>
              <w:t>attiecībā uz pakalpojuma sniegšanai paredzēto platību un pieļaujamo personu skaitu</w:t>
            </w:r>
            <w:r w:rsidR="00086009" w:rsidRPr="0050427C">
              <w:rPr>
                <w:rStyle w:val="normaltextrun"/>
                <w:shd w:val="clear" w:color="auto" w:fill="FFFFFF"/>
              </w:rPr>
              <w:t xml:space="preserve">. </w:t>
            </w:r>
          </w:p>
          <w:p w14:paraId="29ADF884" w14:textId="12239CF3" w:rsidR="00F35AF1" w:rsidRDefault="00F35AF1" w:rsidP="00136DEB">
            <w:pPr>
              <w:pStyle w:val="NormalWeb"/>
              <w:spacing w:before="80" w:beforeAutospacing="0" w:after="0" w:afterAutospacing="0"/>
              <w:jc w:val="both"/>
              <w:rPr>
                <w:rStyle w:val="normaltextrun"/>
                <w:shd w:val="clear" w:color="auto" w:fill="FFFFFF"/>
              </w:rPr>
            </w:pPr>
          </w:p>
          <w:p w14:paraId="36962C41" w14:textId="21A296E6" w:rsidR="00F35AF1" w:rsidRDefault="00F35AF1" w:rsidP="00F35AF1">
            <w:pPr>
              <w:pStyle w:val="tv213"/>
              <w:spacing w:before="80" w:beforeAutospacing="0" w:after="0" w:afterAutospacing="0"/>
              <w:jc w:val="both"/>
            </w:pPr>
            <w:r>
              <w:rPr>
                <w:rStyle w:val="normaltextrun"/>
                <w:shd w:val="clear" w:color="auto" w:fill="FFFFFF"/>
              </w:rPr>
              <w:t>Projekts paredz</w:t>
            </w:r>
            <w:r w:rsidRPr="00395F53">
              <w:rPr>
                <w:rStyle w:val="normaltextrun"/>
                <w:shd w:val="clear" w:color="auto" w:fill="FFFFFF"/>
              </w:rPr>
              <w:t xml:space="preserve"> </w:t>
            </w:r>
            <w:r w:rsidRPr="00395F53">
              <w:t>epidemioloģiskās</w:t>
            </w:r>
            <w:r>
              <w:t xml:space="preserve"> drošības pasākumu </w:t>
            </w:r>
            <w:r w:rsidR="00EB0394">
              <w:t>saglabāšanu esošajā līmeni</w:t>
            </w:r>
            <w:r>
              <w:t xml:space="preserve"> līdz </w:t>
            </w:r>
            <w:r w:rsidR="00EB0394">
              <w:t>turpmākajam M</w:t>
            </w:r>
            <w:r>
              <w:t>inistru kabineta lēmumam.</w:t>
            </w:r>
          </w:p>
          <w:p w14:paraId="3D32E8E6" w14:textId="3A2C8631" w:rsidR="00B71188" w:rsidRPr="0050427C" w:rsidRDefault="00B71188" w:rsidP="00EB0394">
            <w:pPr>
              <w:pStyle w:val="NormalWeb"/>
              <w:spacing w:before="80" w:beforeAutospacing="0" w:after="0" w:afterAutospacing="0"/>
              <w:jc w:val="both"/>
            </w:pPr>
          </w:p>
        </w:tc>
      </w:tr>
      <w:tr w:rsidR="00313906" w:rsidRPr="00EE37C5" w14:paraId="6A17BBFA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3573" w14:textId="77777777" w:rsidR="00313906" w:rsidRPr="00EE37C5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4156" w14:textId="77777777" w:rsidR="00313906" w:rsidRPr="00EE37C5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F61CD" w14:textId="7583AA00" w:rsidR="00313906" w:rsidRPr="00EE37C5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</w:t>
            </w:r>
            <w:r w:rsidRPr="00B134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</w:t>
            </w:r>
          </w:p>
        </w:tc>
      </w:tr>
      <w:tr w:rsidR="00313906" w:rsidRPr="00EE37C5" w14:paraId="3614B1CF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3631A" w14:textId="77777777" w:rsidR="00313906" w:rsidRPr="00EE37C5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DAAE5" w14:textId="77777777" w:rsidR="00313906" w:rsidRPr="00EE37C5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1F3D9" w14:textId="47F12395" w:rsidR="00313906" w:rsidRPr="00EE37C5" w:rsidRDefault="00313906" w:rsidP="0031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2F63434" w14:textId="389B9D1D" w:rsidR="00E5323B" w:rsidRPr="00EE37C5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14:paraId="391198C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9F35" w14:textId="77777777" w:rsidR="00CD526E" w:rsidRPr="00EE37C5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5323B" w14:paraId="0AAD461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0DE5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1FC15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grupas</w:t>
            </w:r>
            <w:proofErr w:type="spellEnd"/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8F11" w14:textId="662A9A9B" w:rsidR="00301927" w:rsidRPr="00B46405" w:rsidRDefault="00EB0394" w:rsidP="00646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atvijas tautsaimniecība un mājsaimniecības</w:t>
            </w:r>
            <w:r w:rsidR="00DF2D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5323B" w:rsidRPr="00E5323B" w14:paraId="0C35BE9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580D8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CBEAD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BD561" w14:textId="37FEA096" w:rsidR="00E5323B" w:rsidRPr="00E5323B" w:rsidRDefault="001951B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42C005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E2E62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128F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2D131" w14:textId="0578D837" w:rsidR="00E5323B" w:rsidRPr="00E5323B" w:rsidRDefault="001951B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1DC26DC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1759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CA2EC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31FA9" w14:textId="080B5A06" w:rsidR="00E5323B" w:rsidRPr="00E5323B" w:rsidRDefault="001951B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11FE50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9A3BD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5197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5F615" w14:textId="2298FEBE" w:rsidR="00E5323B" w:rsidRPr="00E5323B" w:rsidRDefault="004F327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4662C82" w14:textId="77777777" w:rsidR="00E5323B" w:rsidRPr="00E5323B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5BCCEC1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62E6" w14:textId="77777777" w:rsidR="00CD526E" w:rsidRPr="00317DA5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317DA5" w14:paraId="2D57A93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3233" w14:textId="77777777" w:rsidR="001B6A66" w:rsidRPr="00317DA5" w:rsidRDefault="001B6A66" w:rsidP="0031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7028E67" w14:textId="77777777" w:rsidR="00E5323B" w:rsidRPr="00317DA5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17DA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062E67A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DB17A" w14:textId="77777777" w:rsidR="00CD526E" w:rsidRPr="00317DA5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317DA5" w14:paraId="2170BC0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D680" w14:textId="77777777" w:rsidR="001B6A66" w:rsidRPr="00317DA5" w:rsidRDefault="001B6A66" w:rsidP="0031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CE91B1F" w14:textId="77777777" w:rsidR="00E5323B" w:rsidRPr="00317DA5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17DA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5EE6D76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6D46" w14:textId="77777777" w:rsidR="00CD526E" w:rsidRPr="00317DA5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317DA5" w14:paraId="71B3D05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03AC" w14:textId="77777777" w:rsidR="001B6A66" w:rsidRPr="00317DA5" w:rsidRDefault="001B6A66" w:rsidP="0031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A4CD1A2" w14:textId="77777777" w:rsidR="00E5323B" w:rsidRPr="00E5323B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E5323B" w14:paraId="40E24B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EB87" w14:textId="77777777" w:rsidR="00CD526E" w:rsidRPr="00317DA5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951BA" w:rsidRPr="00E5323B" w14:paraId="28D029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78543" w14:textId="54C62C34" w:rsidR="001951BA" w:rsidRPr="00317DA5" w:rsidRDefault="001951BA" w:rsidP="0031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14:paraId="34921429" w14:textId="77777777" w:rsidR="00E5323B" w:rsidRPr="00E5323B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E5323B" w14:paraId="4C366F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C3552" w14:textId="77777777" w:rsidR="00CD526E" w:rsidRPr="00317DA5" w:rsidRDefault="00E5323B" w:rsidP="0009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51BA" w:rsidRPr="00E5323B" w14:paraId="194DC8D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5C4DB" w14:textId="581EE4A7" w:rsidR="001951BA" w:rsidRPr="00317DA5" w:rsidRDefault="001951BA" w:rsidP="0031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14:paraId="32DA86A0" w14:textId="77777777" w:rsidR="00097869" w:rsidRDefault="00097869" w:rsidP="005E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0D556" w14:textId="008E8047" w:rsidR="004F327A" w:rsidRDefault="004F327A" w:rsidP="005E6A9E">
      <w:pPr>
        <w:pStyle w:val="Heading1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01A69">
        <w:rPr>
          <w:sz w:val="24"/>
          <w:szCs w:val="24"/>
        </w:rPr>
        <w:t>konomikas ministr</w:t>
      </w:r>
      <w:r w:rsidR="00E53CD9">
        <w:rPr>
          <w:sz w:val="24"/>
          <w:szCs w:val="24"/>
        </w:rPr>
        <w:t>s</w:t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B46405">
        <w:rPr>
          <w:sz w:val="24"/>
          <w:szCs w:val="24"/>
        </w:rPr>
        <w:tab/>
      </w:r>
      <w:r w:rsidR="00E53CD9">
        <w:rPr>
          <w:sz w:val="24"/>
          <w:szCs w:val="24"/>
        </w:rPr>
        <w:t>J</w:t>
      </w:r>
      <w:r w:rsidR="00B46405">
        <w:rPr>
          <w:sz w:val="24"/>
          <w:szCs w:val="24"/>
        </w:rPr>
        <w:t>. </w:t>
      </w:r>
      <w:r w:rsidR="00E53CD9">
        <w:rPr>
          <w:sz w:val="24"/>
          <w:szCs w:val="24"/>
        </w:rPr>
        <w:t>Vitenbergs</w:t>
      </w:r>
    </w:p>
    <w:p w14:paraId="02152461" w14:textId="77777777" w:rsidR="004F327A" w:rsidRPr="002C3F43" w:rsidRDefault="004F327A" w:rsidP="009D6A93">
      <w:pPr>
        <w:spacing w:after="0" w:line="240" w:lineRule="auto"/>
        <w:jc w:val="both"/>
        <w:rPr>
          <w:lang w:eastAsia="lv-LV"/>
        </w:rPr>
      </w:pPr>
    </w:p>
    <w:p w14:paraId="00215271" w14:textId="77777777" w:rsidR="004F327A" w:rsidRDefault="004F327A" w:rsidP="005E6A9E">
      <w:pPr>
        <w:ind w:right="-6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A69">
        <w:rPr>
          <w:rFonts w:ascii="Times New Roman" w:hAnsi="Times New Roman" w:cs="Times New Roman"/>
          <w:bCs/>
          <w:sz w:val="24"/>
          <w:szCs w:val="24"/>
        </w:rPr>
        <w:t>Vīza:</w:t>
      </w:r>
    </w:p>
    <w:p w14:paraId="717B3B7B" w14:textId="5E580CEC" w:rsidR="00613E0F" w:rsidRPr="00D01A69" w:rsidRDefault="004F327A" w:rsidP="009D6A93">
      <w:pPr>
        <w:ind w:right="-666"/>
        <w:jc w:val="both"/>
      </w:pPr>
      <w:r w:rsidRPr="00D01A69">
        <w:rPr>
          <w:rFonts w:ascii="Times New Roman" w:hAnsi="Times New Roman" w:cs="Times New Roman"/>
          <w:bCs/>
          <w:sz w:val="24"/>
          <w:szCs w:val="24"/>
        </w:rPr>
        <w:t>Valsts sekretār</w:t>
      </w:r>
      <w:r w:rsidR="00B46405">
        <w:rPr>
          <w:rFonts w:ascii="Times New Roman" w:hAnsi="Times New Roman" w:cs="Times New Roman"/>
          <w:bCs/>
          <w:sz w:val="24"/>
          <w:szCs w:val="24"/>
        </w:rPr>
        <w:t>s</w:t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="001951BA">
        <w:rPr>
          <w:rFonts w:ascii="Times New Roman" w:hAnsi="Times New Roman" w:cs="Times New Roman"/>
          <w:bCs/>
          <w:sz w:val="24"/>
          <w:szCs w:val="24"/>
        </w:rPr>
        <w:tab/>
      </w:r>
      <w:r w:rsidR="001951BA">
        <w:rPr>
          <w:rFonts w:ascii="Times New Roman" w:hAnsi="Times New Roman" w:cs="Times New Roman"/>
          <w:bCs/>
          <w:sz w:val="24"/>
          <w:szCs w:val="24"/>
        </w:rPr>
        <w:tab/>
      </w:r>
      <w:r w:rsidR="0073765C">
        <w:rPr>
          <w:rFonts w:ascii="Times New Roman" w:hAnsi="Times New Roman" w:cs="Times New Roman"/>
          <w:bCs/>
          <w:sz w:val="24"/>
          <w:szCs w:val="24"/>
        </w:rPr>
        <w:tab/>
      </w:r>
      <w:r w:rsidR="00E600EC">
        <w:rPr>
          <w:rFonts w:ascii="Times New Roman" w:hAnsi="Times New Roman" w:cs="Times New Roman"/>
          <w:bCs/>
          <w:sz w:val="24"/>
          <w:szCs w:val="24"/>
        </w:rPr>
        <w:tab/>
      </w:r>
      <w:r w:rsidR="00BC01B1">
        <w:rPr>
          <w:rFonts w:ascii="Times New Roman" w:hAnsi="Times New Roman" w:cs="Times New Roman"/>
          <w:bCs/>
          <w:sz w:val="24"/>
          <w:szCs w:val="24"/>
        </w:rPr>
        <w:t>E.</w:t>
      </w:r>
      <w:r w:rsidR="00B46405">
        <w:rPr>
          <w:rFonts w:ascii="Times New Roman" w:hAnsi="Times New Roman" w:cs="Times New Roman"/>
          <w:bCs/>
          <w:sz w:val="24"/>
          <w:szCs w:val="24"/>
        </w:rPr>
        <w:t> </w:t>
      </w:r>
      <w:r w:rsidR="00BC01B1">
        <w:rPr>
          <w:rFonts w:ascii="Times New Roman" w:hAnsi="Times New Roman" w:cs="Times New Roman"/>
          <w:bCs/>
          <w:sz w:val="24"/>
          <w:szCs w:val="24"/>
        </w:rPr>
        <w:t>V</w:t>
      </w:r>
      <w:r w:rsidR="002370B1">
        <w:rPr>
          <w:rFonts w:ascii="Times New Roman" w:hAnsi="Times New Roman" w:cs="Times New Roman"/>
          <w:bCs/>
          <w:sz w:val="24"/>
          <w:szCs w:val="24"/>
        </w:rPr>
        <w:t>alantis</w:t>
      </w:r>
    </w:p>
    <w:sectPr w:rsidR="00613E0F" w:rsidRPr="00D01A69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D7A64" w14:textId="77777777" w:rsidR="00A4683A" w:rsidRDefault="00A4683A" w:rsidP="00894C55">
      <w:pPr>
        <w:spacing w:after="0" w:line="240" w:lineRule="auto"/>
      </w:pPr>
      <w:r>
        <w:separator/>
      </w:r>
    </w:p>
  </w:endnote>
  <w:endnote w:type="continuationSeparator" w:id="0">
    <w:p w14:paraId="625CC2F5" w14:textId="77777777" w:rsidR="00A4683A" w:rsidRDefault="00A4683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F086" w14:textId="77777777" w:rsidR="00A85E8E" w:rsidRDefault="00A85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1284" w14:textId="1C65E309" w:rsidR="00894C55" w:rsidRPr="00D84262" w:rsidRDefault="00C123FD" w:rsidP="00D84262">
    <w:pPr>
      <w:pStyle w:val="Footer"/>
    </w:pPr>
    <w:r>
      <w:rPr>
        <w:rFonts w:ascii="Times New Roman" w:hAnsi="Times New Roman" w:cs="Times New Roman"/>
        <w:sz w:val="20"/>
        <w:szCs w:val="20"/>
      </w:rPr>
      <w:t>E</w:t>
    </w:r>
    <w:r w:rsidR="00D84262" w:rsidRPr="00D84262">
      <w:rPr>
        <w:rFonts w:ascii="Times New Roman" w:hAnsi="Times New Roman" w:cs="Times New Roman"/>
        <w:sz w:val="20"/>
        <w:szCs w:val="20"/>
      </w:rPr>
      <w:t>MAnot_</w:t>
    </w:r>
    <w:r w:rsidR="00022149">
      <w:rPr>
        <w:rFonts w:ascii="Times New Roman" w:hAnsi="Times New Roman" w:cs="Times New Roman"/>
        <w:sz w:val="20"/>
        <w:szCs w:val="20"/>
      </w:rPr>
      <w:t>2008</w:t>
    </w:r>
    <w:r w:rsidR="00D84262" w:rsidRPr="00D84262">
      <w:rPr>
        <w:rFonts w:ascii="Times New Roman" w:hAnsi="Times New Roman" w:cs="Times New Roman"/>
        <w:sz w:val="20"/>
        <w:szCs w:val="20"/>
      </w:rPr>
      <w:t>21_Covid</w:t>
    </w:r>
    <w:r w:rsidR="00A85E8E">
      <w:rPr>
        <w:rFonts w:ascii="Times New Roman" w:hAnsi="Times New Roman" w:cs="Times New Roman"/>
        <w:sz w:val="20"/>
        <w:szCs w:val="20"/>
      </w:rPr>
      <w:t>_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D433" w14:textId="31D260CB" w:rsidR="009A2654" w:rsidRPr="001951BA" w:rsidRDefault="001951BA" w:rsidP="0097570A">
    <w:pPr>
      <w:pStyle w:val="Footer"/>
      <w:rPr>
        <w:rFonts w:ascii="Times New Roman" w:hAnsi="Times New Roman" w:cs="Times New Roman"/>
        <w:sz w:val="20"/>
        <w:szCs w:val="20"/>
      </w:rPr>
    </w:pPr>
    <w:bookmarkStart w:id="0" w:name="_Hlk74590037"/>
    <w:bookmarkStart w:id="1" w:name="_Hlk74590038"/>
    <w:r w:rsidRPr="0097570A">
      <w:rPr>
        <w:rFonts w:ascii="Times New Roman" w:hAnsi="Times New Roman" w:cs="Times New Roman"/>
        <w:sz w:val="20"/>
        <w:szCs w:val="20"/>
      </w:rPr>
      <w:t>MKAnot_</w:t>
    </w:r>
    <w:r w:rsidR="00D84262">
      <w:rPr>
        <w:rFonts w:ascii="Times New Roman" w:hAnsi="Times New Roman" w:cs="Times New Roman"/>
        <w:sz w:val="20"/>
        <w:szCs w:val="20"/>
      </w:rPr>
      <w:t>1406</w:t>
    </w:r>
    <w:r w:rsidR="00171F4D">
      <w:rPr>
        <w:rFonts w:ascii="Times New Roman" w:hAnsi="Times New Roman" w:cs="Times New Roman"/>
        <w:sz w:val="20"/>
        <w:szCs w:val="20"/>
      </w:rPr>
      <w:t>2</w:t>
    </w:r>
    <w:r w:rsidR="00D84262">
      <w:rPr>
        <w:rFonts w:ascii="Times New Roman" w:hAnsi="Times New Roman" w:cs="Times New Roman"/>
        <w:sz w:val="20"/>
        <w:szCs w:val="20"/>
      </w:rPr>
      <w:t>1_Covid</w:t>
    </w:r>
    <w:bookmarkEnd w:id="0"/>
    <w:bookmarkEnd w:id="1"/>
    <w:r w:rsidR="00A85E8E">
      <w:rPr>
        <w:rFonts w:ascii="Times New Roman" w:hAnsi="Times New Roman" w:cs="Times New Roman"/>
        <w:sz w:val="20"/>
        <w:szCs w:val="20"/>
      </w:rPr>
      <w:t>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4050" w14:textId="77777777" w:rsidR="00A4683A" w:rsidRDefault="00A4683A" w:rsidP="00894C55">
      <w:pPr>
        <w:spacing w:after="0" w:line="240" w:lineRule="auto"/>
      </w:pPr>
      <w:r>
        <w:separator/>
      </w:r>
    </w:p>
  </w:footnote>
  <w:footnote w:type="continuationSeparator" w:id="0">
    <w:p w14:paraId="7F088985" w14:textId="77777777" w:rsidR="00A4683A" w:rsidRDefault="00A4683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2BAD" w14:textId="77777777" w:rsidR="00A85E8E" w:rsidRDefault="00A85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7DAEACE" w14:textId="77777777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84EE3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9FF9" w14:textId="77777777" w:rsidR="00A85E8E" w:rsidRDefault="00A8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564"/>
    <w:multiLevelType w:val="hybridMultilevel"/>
    <w:tmpl w:val="8F368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A0D"/>
    <w:multiLevelType w:val="hybridMultilevel"/>
    <w:tmpl w:val="E1700A0A"/>
    <w:lvl w:ilvl="0" w:tplc="7D828536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6DE4"/>
    <w:multiLevelType w:val="hybridMultilevel"/>
    <w:tmpl w:val="E92CC2A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702"/>
    <w:multiLevelType w:val="hybridMultilevel"/>
    <w:tmpl w:val="9D600B98"/>
    <w:lvl w:ilvl="0" w:tplc="C67E6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E60CC"/>
    <w:multiLevelType w:val="hybridMultilevel"/>
    <w:tmpl w:val="688E91C2"/>
    <w:lvl w:ilvl="0" w:tplc="3C947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4345C"/>
    <w:multiLevelType w:val="multilevel"/>
    <w:tmpl w:val="E1A0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A154B"/>
    <w:multiLevelType w:val="multilevel"/>
    <w:tmpl w:val="792E501C"/>
    <w:lvl w:ilvl="0">
      <w:start w:val="1"/>
      <w:numFmt w:val="decimal"/>
      <w:lvlText w:val="%1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7" w15:restartNumberingAfterBreak="0">
    <w:nsid w:val="432A5BF0"/>
    <w:multiLevelType w:val="hybridMultilevel"/>
    <w:tmpl w:val="9C8046F0"/>
    <w:lvl w:ilvl="0" w:tplc="6EC056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AC8226E"/>
    <w:multiLevelType w:val="hybridMultilevel"/>
    <w:tmpl w:val="15CA44FC"/>
    <w:lvl w:ilvl="0" w:tplc="537AF656">
      <w:start w:val="1"/>
      <w:numFmt w:val="decimal"/>
      <w:lvlText w:val="%1)"/>
      <w:lvlJc w:val="left"/>
      <w:pPr>
        <w:ind w:left="360" w:hanging="360"/>
      </w:pPr>
    </w:lvl>
    <w:lvl w:ilvl="1" w:tplc="F6D261AC" w:tentative="1">
      <w:start w:val="1"/>
      <w:numFmt w:val="lowerLetter"/>
      <w:lvlText w:val="%2."/>
      <w:lvlJc w:val="left"/>
      <w:pPr>
        <w:ind w:left="1080" w:hanging="360"/>
      </w:pPr>
    </w:lvl>
    <w:lvl w:ilvl="2" w:tplc="7374C688" w:tentative="1">
      <w:start w:val="1"/>
      <w:numFmt w:val="lowerRoman"/>
      <w:lvlText w:val="%3."/>
      <w:lvlJc w:val="right"/>
      <w:pPr>
        <w:ind w:left="1800" w:hanging="180"/>
      </w:pPr>
    </w:lvl>
    <w:lvl w:ilvl="3" w:tplc="EC74A3DC" w:tentative="1">
      <w:start w:val="1"/>
      <w:numFmt w:val="decimal"/>
      <w:lvlText w:val="%4."/>
      <w:lvlJc w:val="left"/>
      <w:pPr>
        <w:ind w:left="2520" w:hanging="360"/>
      </w:pPr>
    </w:lvl>
    <w:lvl w:ilvl="4" w:tplc="E22E85AC" w:tentative="1">
      <w:start w:val="1"/>
      <w:numFmt w:val="lowerLetter"/>
      <w:lvlText w:val="%5."/>
      <w:lvlJc w:val="left"/>
      <w:pPr>
        <w:ind w:left="3240" w:hanging="360"/>
      </w:pPr>
    </w:lvl>
    <w:lvl w:ilvl="5" w:tplc="B5109ED2" w:tentative="1">
      <w:start w:val="1"/>
      <w:numFmt w:val="lowerRoman"/>
      <w:lvlText w:val="%6."/>
      <w:lvlJc w:val="right"/>
      <w:pPr>
        <w:ind w:left="3960" w:hanging="180"/>
      </w:pPr>
    </w:lvl>
    <w:lvl w:ilvl="6" w:tplc="537897C8" w:tentative="1">
      <w:start w:val="1"/>
      <w:numFmt w:val="decimal"/>
      <w:lvlText w:val="%7."/>
      <w:lvlJc w:val="left"/>
      <w:pPr>
        <w:ind w:left="4680" w:hanging="360"/>
      </w:pPr>
    </w:lvl>
    <w:lvl w:ilvl="7" w:tplc="43DE0CB4" w:tentative="1">
      <w:start w:val="1"/>
      <w:numFmt w:val="lowerLetter"/>
      <w:lvlText w:val="%8."/>
      <w:lvlJc w:val="left"/>
      <w:pPr>
        <w:ind w:left="5400" w:hanging="360"/>
      </w:pPr>
    </w:lvl>
    <w:lvl w:ilvl="8" w:tplc="A5123D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832F3"/>
    <w:multiLevelType w:val="hybridMultilevel"/>
    <w:tmpl w:val="B5482512"/>
    <w:lvl w:ilvl="0" w:tplc="5FE41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24E52"/>
    <w:multiLevelType w:val="hybridMultilevel"/>
    <w:tmpl w:val="2B908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34D3"/>
    <w:multiLevelType w:val="multilevel"/>
    <w:tmpl w:val="9EAC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292CD1"/>
    <w:multiLevelType w:val="multilevel"/>
    <w:tmpl w:val="1F4E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3B7E24"/>
    <w:multiLevelType w:val="hybridMultilevel"/>
    <w:tmpl w:val="DA78D81E"/>
    <w:lvl w:ilvl="0" w:tplc="7DF0B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5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A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A4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C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8F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C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2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695E89"/>
    <w:multiLevelType w:val="hybridMultilevel"/>
    <w:tmpl w:val="2D5222D0"/>
    <w:lvl w:ilvl="0" w:tplc="B63A7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489"/>
    <w:rsid w:val="00012B2D"/>
    <w:rsid w:val="00013F7B"/>
    <w:rsid w:val="000145A4"/>
    <w:rsid w:val="00017082"/>
    <w:rsid w:val="00022149"/>
    <w:rsid w:val="00045C17"/>
    <w:rsid w:val="000712A7"/>
    <w:rsid w:val="00086009"/>
    <w:rsid w:val="00091594"/>
    <w:rsid w:val="00092A9D"/>
    <w:rsid w:val="00097869"/>
    <w:rsid w:val="000B0030"/>
    <w:rsid w:val="000D6E07"/>
    <w:rsid w:val="000F3A66"/>
    <w:rsid w:val="001010DE"/>
    <w:rsid w:val="0010130F"/>
    <w:rsid w:val="001109F0"/>
    <w:rsid w:val="00114AEB"/>
    <w:rsid w:val="0013094C"/>
    <w:rsid w:val="00130D1E"/>
    <w:rsid w:val="00136DEB"/>
    <w:rsid w:val="00142F47"/>
    <w:rsid w:val="00152B87"/>
    <w:rsid w:val="001563EA"/>
    <w:rsid w:val="00171F4D"/>
    <w:rsid w:val="001951BA"/>
    <w:rsid w:val="001A3ECD"/>
    <w:rsid w:val="001A6B5D"/>
    <w:rsid w:val="001B6A66"/>
    <w:rsid w:val="001D4CE3"/>
    <w:rsid w:val="001D7D2C"/>
    <w:rsid w:val="001E5A38"/>
    <w:rsid w:val="00204B47"/>
    <w:rsid w:val="002370B1"/>
    <w:rsid w:val="00243426"/>
    <w:rsid w:val="00254753"/>
    <w:rsid w:val="00265100"/>
    <w:rsid w:val="00265763"/>
    <w:rsid w:val="00276FAD"/>
    <w:rsid w:val="00292ADC"/>
    <w:rsid w:val="002A5AA6"/>
    <w:rsid w:val="002B142E"/>
    <w:rsid w:val="002B223D"/>
    <w:rsid w:val="002C5BEC"/>
    <w:rsid w:val="002D0C13"/>
    <w:rsid w:val="002E1C05"/>
    <w:rsid w:val="002F7104"/>
    <w:rsid w:val="002F74CD"/>
    <w:rsid w:val="00301927"/>
    <w:rsid w:val="003068D3"/>
    <w:rsid w:val="00313906"/>
    <w:rsid w:val="00317DA5"/>
    <w:rsid w:val="0033663C"/>
    <w:rsid w:val="00337992"/>
    <w:rsid w:val="00341865"/>
    <w:rsid w:val="00344B1C"/>
    <w:rsid w:val="00357827"/>
    <w:rsid w:val="00373A71"/>
    <w:rsid w:val="00395F53"/>
    <w:rsid w:val="003A409C"/>
    <w:rsid w:val="003A7667"/>
    <w:rsid w:val="003B0BF9"/>
    <w:rsid w:val="003C2739"/>
    <w:rsid w:val="003C49A0"/>
    <w:rsid w:val="003E0791"/>
    <w:rsid w:val="003F28AC"/>
    <w:rsid w:val="00415A59"/>
    <w:rsid w:val="00417DBC"/>
    <w:rsid w:val="00430D20"/>
    <w:rsid w:val="004454FE"/>
    <w:rsid w:val="00456D2B"/>
    <w:rsid w:val="00456E40"/>
    <w:rsid w:val="00467BFE"/>
    <w:rsid w:val="00471F27"/>
    <w:rsid w:val="00472827"/>
    <w:rsid w:val="00484193"/>
    <w:rsid w:val="00490DF8"/>
    <w:rsid w:val="00494799"/>
    <w:rsid w:val="004B1C8D"/>
    <w:rsid w:val="004C2FC0"/>
    <w:rsid w:val="004C5B73"/>
    <w:rsid w:val="004E49BD"/>
    <w:rsid w:val="004E7DE2"/>
    <w:rsid w:val="004F327A"/>
    <w:rsid w:val="004F3BCD"/>
    <w:rsid w:val="005001CF"/>
    <w:rsid w:val="0050178F"/>
    <w:rsid w:val="00502590"/>
    <w:rsid w:val="00503C9F"/>
    <w:rsid w:val="0050427C"/>
    <w:rsid w:val="005076C2"/>
    <w:rsid w:val="00532614"/>
    <w:rsid w:val="00536DD5"/>
    <w:rsid w:val="005418C6"/>
    <w:rsid w:val="00551692"/>
    <w:rsid w:val="00552703"/>
    <w:rsid w:val="00553187"/>
    <w:rsid w:val="0056083D"/>
    <w:rsid w:val="00571EC3"/>
    <w:rsid w:val="00584EE3"/>
    <w:rsid w:val="0058763D"/>
    <w:rsid w:val="005953C8"/>
    <w:rsid w:val="005E43AE"/>
    <w:rsid w:val="005E4491"/>
    <w:rsid w:val="005E6A9E"/>
    <w:rsid w:val="005E7A32"/>
    <w:rsid w:val="00600AB4"/>
    <w:rsid w:val="00603B9B"/>
    <w:rsid w:val="0060459B"/>
    <w:rsid w:val="00613E0F"/>
    <w:rsid w:val="00616A89"/>
    <w:rsid w:val="00627968"/>
    <w:rsid w:val="006312F0"/>
    <w:rsid w:val="0064669B"/>
    <w:rsid w:val="006756FC"/>
    <w:rsid w:val="00675B5D"/>
    <w:rsid w:val="0067783B"/>
    <w:rsid w:val="00687569"/>
    <w:rsid w:val="006962F0"/>
    <w:rsid w:val="006C2D6B"/>
    <w:rsid w:val="006C2D80"/>
    <w:rsid w:val="006C34AF"/>
    <w:rsid w:val="006D3C06"/>
    <w:rsid w:val="006E1081"/>
    <w:rsid w:val="006F116E"/>
    <w:rsid w:val="006F63E4"/>
    <w:rsid w:val="00710590"/>
    <w:rsid w:val="00720585"/>
    <w:rsid w:val="0073765C"/>
    <w:rsid w:val="00744694"/>
    <w:rsid w:val="00750102"/>
    <w:rsid w:val="007622A9"/>
    <w:rsid w:val="00762FB7"/>
    <w:rsid w:val="00773AF6"/>
    <w:rsid w:val="0078102B"/>
    <w:rsid w:val="00792408"/>
    <w:rsid w:val="00795F71"/>
    <w:rsid w:val="00796D03"/>
    <w:rsid w:val="00797045"/>
    <w:rsid w:val="007B17A2"/>
    <w:rsid w:val="007B5522"/>
    <w:rsid w:val="007C7902"/>
    <w:rsid w:val="007D4B8C"/>
    <w:rsid w:val="007E31FD"/>
    <w:rsid w:val="007E4BD3"/>
    <w:rsid w:val="007E73AB"/>
    <w:rsid w:val="007F2027"/>
    <w:rsid w:val="00804B6B"/>
    <w:rsid w:val="00806386"/>
    <w:rsid w:val="00816C11"/>
    <w:rsid w:val="00853228"/>
    <w:rsid w:val="0085577C"/>
    <w:rsid w:val="00865818"/>
    <w:rsid w:val="008710CE"/>
    <w:rsid w:val="008844FE"/>
    <w:rsid w:val="00885EC8"/>
    <w:rsid w:val="00894C55"/>
    <w:rsid w:val="008E67C9"/>
    <w:rsid w:val="008F22C7"/>
    <w:rsid w:val="00916C8B"/>
    <w:rsid w:val="0092386B"/>
    <w:rsid w:val="00931C2F"/>
    <w:rsid w:val="00933432"/>
    <w:rsid w:val="00944D56"/>
    <w:rsid w:val="00974B10"/>
    <w:rsid w:val="0097570A"/>
    <w:rsid w:val="0097781F"/>
    <w:rsid w:val="00982B50"/>
    <w:rsid w:val="00990BF2"/>
    <w:rsid w:val="009A2654"/>
    <w:rsid w:val="009B69FD"/>
    <w:rsid w:val="009D6A93"/>
    <w:rsid w:val="009E1AA1"/>
    <w:rsid w:val="009E3662"/>
    <w:rsid w:val="00A02EF2"/>
    <w:rsid w:val="00A10FC3"/>
    <w:rsid w:val="00A324D4"/>
    <w:rsid w:val="00A4683A"/>
    <w:rsid w:val="00A56C8A"/>
    <w:rsid w:val="00A57435"/>
    <w:rsid w:val="00A6073E"/>
    <w:rsid w:val="00A83053"/>
    <w:rsid w:val="00A85E8E"/>
    <w:rsid w:val="00A93804"/>
    <w:rsid w:val="00A94BA6"/>
    <w:rsid w:val="00AB4C07"/>
    <w:rsid w:val="00AC038E"/>
    <w:rsid w:val="00AC1ECD"/>
    <w:rsid w:val="00AE209A"/>
    <w:rsid w:val="00AE5567"/>
    <w:rsid w:val="00AE74FE"/>
    <w:rsid w:val="00AF00FE"/>
    <w:rsid w:val="00AF2079"/>
    <w:rsid w:val="00AF2E01"/>
    <w:rsid w:val="00B1348B"/>
    <w:rsid w:val="00B16480"/>
    <w:rsid w:val="00B2165C"/>
    <w:rsid w:val="00B23D8E"/>
    <w:rsid w:val="00B30A4E"/>
    <w:rsid w:val="00B33B0A"/>
    <w:rsid w:val="00B42BF8"/>
    <w:rsid w:val="00B4325F"/>
    <w:rsid w:val="00B4463D"/>
    <w:rsid w:val="00B46405"/>
    <w:rsid w:val="00B65858"/>
    <w:rsid w:val="00B71188"/>
    <w:rsid w:val="00B807F8"/>
    <w:rsid w:val="00B828B7"/>
    <w:rsid w:val="00B85D10"/>
    <w:rsid w:val="00B96456"/>
    <w:rsid w:val="00BA20AA"/>
    <w:rsid w:val="00BC01B1"/>
    <w:rsid w:val="00BD4425"/>
    <w:rsid w:val="00BE7BFB"/>
    <w:rsid w:val="00BF6281"/>
    <w:rsid w:val="00C03CBD"/>
    <w:rsid w:val="00C03ED8"/>
    <w:rsid w:val="00C10F97"/>
    <w:rsid w:val="00C123FD"/>
    <w:rsid w:val="00C13ED5"/>
    <w:rsid w:val="00C25B49"/>
    <w:rsid w:val="00C46577"/>
    <w:rsid w:val="00C46CE1"/>
    <w:rsid w:val="00C6332C"/>
    <w:rsid w:val="00C85E5E"/>
    <w:rsid w:val="00C91691"/>
    <w:rsid w:val="00CA046F"/>
    <w:rsid w:val="00CC2A31"/>
    <w:rsid w:val="00CC629E"/>
    <w:rsid w:val="00CD526E"/>
    <w:rsid w:val="00CE5657"/>
    <w:rsid w:val="00CE6060"/>
    <w:rsid w:val="00CF6F6D"/>
    <w:rsid w:val="00D0306B"/>
    <w:rsid w:val="00D133F8"/>
    <w:rsid w:val="00D14A3E"/>
    <w:rsid w:val="00D20753"/>
    <w:rsid w:val="00D20EDC"/>
    <w:rsid w:val="00D3001F"/>
    <w:rsid w:val="00D3362C"/>
    <w:rsid w:val="00D40526"/>
    <w:rsid w:val="00D46ABF"/>
    <w:rsid w:val="00D61940"/>
    <w:rsid w:val="00D6313E"/>
    <w:rsid w:val="00D644DE"/>
    <w:rsid w:val="00D657AF"/>
    <w:rsid w:val="00D84262"/>
    <w:rsid w:val="00D857C8"/>
    <w:rsid w:val="00D92595"/>
    <w:rsid w:val="00D93B2B"/>
    <w:rsid w:val="00DB46D7"/>
    <w:rsid w:val="00DB7444"/>
    <w:rsid w:val="00DC0EA9"/>
    <w:rsid w:val="00DC412A"/>
    <w:rsid w:val="00DD5684"/>
    <w:rsid w:val="00DE1B8B"/>
    <w:rsid w:val="00DF2D3C"/>
    <w:rsid w:val="00E0478B"/>
    <w:rsid w:val="00E100AA"/>
    <w:rsid w:val="00E17658"/>
    <w:rsid w:val="00E3716B"/>
    <w:rsid w:val="00E4552D"/>
    <w:rsid w:val="00E502B5"/>
    <w:rsid w:val="00E5323B"/>
    <w:rsid w:val="00E53CD9"/>
    <w:rsid w:val="00E600EC"/>
    <w:rsid w:val="00E6498F"/>
    <w:rsid w:val="00E700CC"/>
    <w:rsid w:val="00E732ED"/>
    <w:rsid w:val="00E84AB3"/>
    <w:rsid w:val="00E8749E"/>
    <w:rsid w:val="00E90C01"/>
    <w:rsid w:val="00EA486E"/>
    <w:rsid w:val="00EA70AE"/>
    <w:rsid w:val="00EB0394"/>
    <w:rsid w:val="00EB16F9"/>
    <w:rsid w:val="00EC25DE"/>
    <w:rsid w:val="00EC4EA4"/>
    <w:rsid w:val="00ED19DE"/>
    <w:rsid w:val="00ED4B6C"/>
    <w:rsid w:val="00EE37C5"/>
    <w:rsid w:val="00EF554F"/>
    <w:rsid w:val="00F0420C"/>
    <w:rsid w:val="00F10B7C"/>
    <w:rsid w:val="00F20F8E"/>
    <w:rsid w:val="00F2151C"/>
    <w:rsid w:val="00F22DC7"/>
    <w:rsid w:val="00F35AF1"/>
    <w:rsid w:val="00F57B0C"/>
    <w:rsid w:val="00FA41F5"/>
    <w:rsid w:val="00FE1303"/>
    <w:rsid w:val="00FE4929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99DBFE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paragraph" w:styleId="Heading1">
    <w:name w:val="heading 1"/>
    <w:basedOn w:val="Normal"/>
    <w:next w:val="Normal"/>
    <w:link w:val="Heading1Char"/>
    <w:qFormat/>
    <w:rsid w:val="004F327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7DB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4F327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4F327A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7A"/>
    <w:rPr>
      <w:b/>
      <w:bCs/>
      <w:sz w:val="20"/>
      <w:szCs w:val="20"/>
    </w:rPr>
  </w:style>
  <w:style w:type="character" w:customStyle="1" w:styleId="st1">
    <w:name w:val="st1"/>
    <w:uiPriority w:val="99"/>
    <w:rsid w:val="0092386B"/>
  </w:style>
  <w:style w:type="paragraph" w:styleId="Revision">
    <w:name w:val="Revision"/>
    <w:hidden/>
    <w:uiPriority w:val="99"/>
    <w:semiHidden/>
    <w:rsid w:val="00603B9B"/>
    <w:pPr>
      <w:spacing w:after="0" w:line="240" w:lineRule="auto"/>
    </w:pPr>
  </w:style>
  <w:style w:type="paragraph" w:customStyle="1" w:styleId="tv213">
    <w:name w:val="tv213"/>
    <w:basedOn w:val="Normal"/>
    <w:rsid w:val="0085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0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rsid w:val="00313906"/>
  </w:style>
  <w:style w:type="character" w:customStyle="1" w:styleId="Heading3Char">
    <w:name w:val="Heading 3 Char"/>
    <w:basedOn w:val="DefaultParagraphFont"/>
    <w:link w:val="Heading3"/>
    <w:uiPriority w:val="9"/>
    <w:rsid w:val="00D925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62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627968"/>
  </w:style>
  <w:style w:type="character" w:customStyle="1" w:styleId="superscript">
    <w:name w:val="superscript"/>
    <w:basedOn w:val="DefaultParagraphFont"/>
    <w:rsid w:val="0062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859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108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319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5004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11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48B2-17C4-4F55-98CB-58B5664E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Iestādes nosaukum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Anotācija</dc:subject>
  <dc:creator>Vārds Uzvārds</dc:creator>
  <cp:keywords>Sākotnējās ietekmes novērtējuma ziņojums</cp:keywords>
  <dc:description>67013236, Intars.Eglitis@em.gov.lv</dc:description>
  <cp:lastModifiedBy>Inga Apsīte</cp:lastModifiedBy>
  <cp:revision>2</cp:revision>
  <dcterms:created xsi:type="dcterms:W3CDTF">2021-08-31T09:43:00Z</dcterms:created>
  <dcterms:modified xsi:type="dcterms:W3CDTF">2021-08-31T09:43:00Z</dcterms:modified>
</cp:coreProperties>
</file>